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1D7CD0">
        <w:rPr>
          <w:rFonts w:ascii="Times New Roman" w:hAnsi="Times New Roman"/>
          <w:b/>
          <w:sz w:val="24"/>
          <w:szCs w:val="24"/>
        </w:rPr>
        <w:t xml:space="preserve">2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6B47D0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EF7" w:rsidRDefault="009E3EF7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6B47D0" w:rsidRDefault="006B47D0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9E3EF7" w:rsidRDefault="009E3EF7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404D57" w:rsidRPr="00724410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A82B50" w:rsidRPr="00724410">
        <w:rPr>
          <w:rFonts w:ascii="Times New Roman" w:hAnsi="Times New Roman"/>
          <w:b/>
          <w:sz w:val="24"/>
          <w:szCs w:val="24"/>
        </w:rPr>
        <w:t>Wymian</w:t>
      </w:r>
      <w:r w:rsidR="00EA0C78" w:rsidRPr="00724410">
        <w:rPr>
          <w:rFonts w:ascii="Times New Roman" w:hAnsi="Times New Roman"/>
          <w:b/>
          <w:sz w:val="24"/>
          <w:szCs w:val="24"/>
        </w:rPr>
        <w:t>ę</w:t>
      </w:r>
      <w:r w:rsidR="003252D9" w:rsidRPr="00E30964">
        <w:rPr>
          <w:rFonts w:ascii="Times New Roman" w:hAnsi="Times New Roman"/>
          <w:b/>
          <w:sz w:val="24"/>
          <w:szCs w:val="24"/>
        </w:rPr>
        <w:t xml:space="preserve"> wyeksploatowanych wymienników ciepł</w:t>
      </w:r>
      <w:r w:rsidR="00634CB9">
        <w:rPr>
          <w:rFonts w:ascii="Times New Roman" w:hAnsi="Times New Roman"/>
          <w:b/>
          <w:sz w:val="24"/>
          <w:szCs w:val="24"/>
        </w:rPr>
        <w:t>ej</w:t>
      </w:r>
      <w:r w:rsidR="003252D9" w:rsidRPr="00E30964">
        <w:rPr>
          <w:rFonts w:ascii="Times New Roman" w:hAnsi="Times New Roman"/>
          <w:b/>
          <w:sz w:val="24"/>
          <w:szCs w:val="24"/>
        </w:rPr>
        <w:t xml:space="preserve"> wody użytkowej i ciepła technologicznego oraz bufora ciepłej wody użytkowej w węźle cieplnym</w:t>
      </w:r>
    </w:p>
    <w:p w:rsidR="009E3EF7" w:rsidRDefault="009E3EF7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 w:rsidR="00E52262">
        <w:rPr>
          <w:rFonts w:ascii="Times New Roman" w:hAnsi="Times New Roman"/>
          <w:sz w:val="24"/>
          <w:szCs w:val="24"/>
        </w:rPr>
        <w:t>, niżej podpisani:</w:t>
      </w:r>
    </w:p>
    <w:p w:rsidR="0006563B" w:rsidRPr="009E3EF7" w:rsidRDefault="0006563B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383D">
        <w:rPr>
          <w:rFonts w:ascii="Times New Roman" w:hAnsi="Times New Roman"/>
          <w:sz w:val="24"/>
          <w:szCs w:val="24"/>
        </w:rPr>
        <w:t xml:space="preserve">ziałając </w:t>
      </w:r>
      <w:r w:rsidR="008A7838" w:rsidRPr="00E6383D">
        <w:rPr>
          <w:rFonts w:ascii="Times New Roman" w:hAnsi="Times New Roman"/>
          <w:sz w:val="24"/>
          <w:szCs w:val="24"/>
        </w:rPr>
        <w:t>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06563B" w:rsidRPr="009E3EF7" w:rsidRDefault="0006563B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691DB4" w:rsidRDefault="006B47D0" w:rsidP="00E30964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691DB4">
        <w:rPr>
          <w:rFonts w:ascii="Times New Roman" w:hAnsi="Times New Roman"/>
          <w:i/>
          <w:sz w:val="20"/>
          <w:szCs w:val="24"/>
        </w:rPr>
        <w:t>przez</w:t>
      </w:r>
      <w:r w:rsidR="00404D57"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3EF7" w:rsidRDefault="009E3EF7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17B2" w:rsidRPr="00C263C4" w:rsidRDefault="002D17B2" w:rsidP="002D17B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Składamy ofertę na wykonanie przedmiotu zamówienia, zgodnie z zapytaniem ofertowym.</w:t>
      </w:r>
    </w:p>
    <w:p w:rsidR="002D17B2" w:rsidRDefault="002D17B2" w:rsidP="002D17B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.</w:t>
      </w:r>
    </w:p>
    <w:p w:rsidR="00CE1786" w:rsidRDefault="003E6F57" w:rsidP="003E6F57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Oferujemy wykonanie przedmiotu zamówienia</w:t>
      </w:r>
      <w:r w:rsidR="00B91DDD"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sz w:val="24"/>
          <w:szCs w:val="24"/>
        </w:rPr>
        <w:t>za cenę ofertową w wysokości</w:t>
      </w:r>
      <w:r w:rsidR="005173FD">
        <w:rPr>
          <w:rFonts w:ascii="Times New Roman" w:hAnsi="Times New Roman"/>
          <w:sz w:val="24"/>
          <w:szCs w:val="24"/>
        </w:rPr>
        <w:t>:</w:t>
      </w:r>
      <w:r w:rsidRPr="00C263C4">
        <w:rPr>
          <w:rFonts w:ascii="Times New Roman" w:hAnsi="Times New Roman"/>
          <w:sz w:val="24"/>
          <w:szCs w:val="24"/>
        </w:rPr>
        <w:t xml:space="preserve"> ……….………</w:t>
      </w:r>
      <w:r w:rsidR="005173FD">
        <w:rPr>
          <w:rFonts w:ascii="Times New Roman" w:hAnsi="Times New Roman"/>
          <w:sz w:val="24"/>
          <w:szCs w:val="24"/>
        </w:rPr>
        <w:t xml:space="preserve"> </w:t>
      </w:r>
      <w:r w:rsidRPr="00247F3A">
        <w:rPr>
          <w:rFonts w:ascii="Times New Roman" w:hAnsi="Times New Roman"/>
          <w:b/>
          <w:sz w:val="24"/>
          <w:szCs w:val="24"/>
        </w:rPr>
        <w:t>zł brutto</w:t>
      </w:r>
      <w:r w:rsidRPr="00C263C4">
        <w:rPr>
          <w:rFonts w:ascii="Times New Roman" w:hAnsi="Times New Roman"/>
          <w:sz w:val="24"/>
          <w:szCs w:val="24"/>
        </w:rPr>
        <w:t>, (słownie złotych:………</w:t>
      </w:r>
      <w:r w:rsidR="005173FD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.</w:t>
      </w:r>
      <w:r w:rsidRPr="00C263C4">
        <w:rPr>
          <w:rFonts w:ascii="Times New Roman" w:hAnsi="Times New Roman"/>
          <w:sz w:val="24"/>
          <w:szCs w:val="24"/>
        </w:rPr>
        <w:t>……..…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sz w:val="24"/>
          <w:szCs w:val="24"/>
        </w:rPr>
        <w:t>w tym podatek VAT: ……</w:t>
      </w:r>
      <w:r>
        <w:rPr>
          <w:rFonts w:ascii="Times New Roman" w:hAnsi="Times New Roman"/>
          <w:sz w:val="24"/>
          <w:szCs w:val="24"/>
        </w:rPr>
        <w:t>……</w:t>
      </w:r>
      <w:r w:rsidRPr="00C263C4">
        <w:rPr>
          <w:rFonts w:ascii="Times New Roman" w:hAnsi="Times New Roman"/>
          <w:sz w:val="24"/>
          <w:szCs w:val="24"/>
        </w:rPr>
        <w:t xml:space="preserve">…. </w:t>
      </w:r>
      <w:r w:rsidRPr="00247F3A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sz w:val="24"/>
          <w:szCs w:val="24"/>
        </w:rPr>
        <w:t>(słownie złotych: ………………………. )</w:t>
      </w:r>
      <w:r w:rsidR="00724410">
        <w:rPr>
          <w:rFonts w:ascii="Times New Roman" w:hAnsi="Times New Roman"/>
          <w:sz w:val="24"/>
          <w:szCs w:val="24"/>
        </w:rPr>
        <w:t>.</w:t>
      </w:r>
    </w:p>
    <w:p w:rsidR="00724410" w:rsidRDefault="00724410" w:rsidP="00724410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 xml:space="preserve">Udzielamy gwarancji na wykonany przedmiot umowy na okres </w:t>
      </w:r>
      <w:r w:rsidRPr="00C263C4">
        <w:rPr>
          <w:rFonts w:ascii="Times New Roman" w:hAnsi="Times New Roman"/>
          <w:b/>
          <w:sz w:val="24"/>
          <w:szCs w:val="24"/>
        </w:rPr>
        <w:t>24, 36, 48, 60, 72</w:t>
      </w:r>
      <w:r w:rsidRPr="00C263C4"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b/>
          <w:sz w:val="24"/>
          <w:szCs w:val="24"/>
        </w:rPr>
        <w:t>miesięcy</w:t>
      </w:r>
      <w:r w:rsidRPr="00C263C4">
        <w:rPr>
          <w:rFonts w:ascii="Times New Roman" w:hAnsi="Times New Roman"/>
          <w:sz w:val="24"/>
          <w:szCs w:val="24"/>
        </w:rPr>
        <w:t>* liczony od daty podpisania przez Zamawiającego protokołu odbioru końcowego bez uwag (w przypadku braku zastrzeżeń) lub protokołu usunięcia.</w:t>
      </w:r>
    </w:p>
    <w:p w:rsidR="009E3EF7" w:rsidRDefault="009E3EF7" w:rsidP="00E3096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E3EF7" w:rsidRDefault="009E3EF7" w:rsidP="00E3096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E3EF7" w:rsidRPr="00E30964" w:rsidRDefault="009E3EF7" w:rsidP="00E3096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516C2" w:rsidRPr="00747A87" w:rsidRDefault="00D516C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00D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Oświadczamy, że posiadamy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niezbędną wiedzę i </w:t>
      </w:r>
      <w:r w:rsidRPr="00DC00D3">
        <w:rPr>
          <w:rFonts w:ascii="Times New Roman" w:hAnsi="Times New Roman"/>
          <w:spacing w:val="5"/>
          <w:sz w:val="24"/>
          <w:szCs w:val="24"/>
        </w:rPr>
        <w:t>doświadczenie</w:t>
      </w:r>
      <w:r>
        <w:rPr>
          <w:rFonts w:ascii="Times New Roman" w:hAnsi="Times New Roman"/>
          <w:spacing w:val="5"/>
          <w:sz w:val="24"/>
          <w:szCs w:val="24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418"/>
        <w:gridCol w:w="1425"/>
      </w:tblGrid>
      <w:tr w:rsidR="00D516C2" w:rsidRPr="00F5526A" w:rsidTr="00284C1D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D516C2" w:rsidRPr="00F5526A" w:rsidTr="00747A87">
        <w:trPr>
          <w:trHeight w:val="64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C2" w:rsidRPr="00F5526A" w:rsidTr="00747A87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7724" w:rsidRPr="0053264A" w:rsidRDefault="00407724" w:rsidP="00407724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D516C2" w:rsidRDefault="00407724" w:rsidP="00747A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516C2" w:rsidRDefault="00D516C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Oświadczamy, że dysponujemy</w:t>
      </w:r>
      <w:r>
        <w:rPr>
          <w:rFonts w:ascii="Times New Roman" w:hAnsi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sobami skierowanymi do realizacji zamówienia</w:t>
      </w:r>
      <w:r w:rsidR="00557201"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30"/>
        <w:gridCol w:w="2631"/>
        <w:gridCol w:w="5276"/>
      </w:tblGrid>
      <w:tr w:rsidR="0094707A" w:rsidTr="0094707A">
        <w:tc>
          <w:tcPr>
            <w:tcW w:w="630" w:type="dxa"/>
            <w:shd w:val="pct20" w:color="auto" w:fill="auto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31" w:type="dxa"/>
            <w:shd w:val="pct20" w:color="auto" w:fill="auto"/>
            <w:vAlign w:val="center"/>
          </w:tcPr>
          <w:p w:rsidR="0094707A" w:rsidRPr="000C0742" w:rsidRDefault="0094707A" w:rsidP="001A2E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276" w:type="dxa"/>
            <w:shd w:val="pct20" w:color="auto" w:fill="auto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kwalifikacji zawodowych, doświadczenia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ykształcenia</w:t>
            </w:r>
          </w:p>
        </w:tc>
      </w:tr>
      <w:tr w:rsidR="0094707A" w:rsidTr="00747A87">
        <w:trPr>
          <w:trHeight w:val="725"/>
        </w:trPr>
        <w:tc>
          <w:tcPr>
            <w:tcW w:w="630" w:type="dxa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1" w:type="dxa"/>
            <w:vAlign w:val="center"/>
          </w:tcPr>
          <w:p w:rsidR="0094707A" w:rsidRPr="000C0742" w:rsidRDefault="0094707A" w:rsidP="000C07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6" w:type="dxa"/>
            <w:vAlign w:val="center"/>
          </w:tcPr>
          <w:p w:rsidR="00724410" w:rsidRPr="007E51EF" w:rsidRDefault="00724410" w:rsidP="00724410">
            <w:pPr>
              <w:numPr>
                <w:ilvl w:val="0"/>
                <w:numId w:val="22"/>
              </w:numPr>
              <w:ind w:left="355" w:right="72" w:hanging="355"/>
              <w:rPr>
                <w:rFonts w:ascii="Times New Roman" w:hAnsi="Times New Roman"/>
                <w:sz w:val="20"/>
                <w:szCs w:val="20"/>
              </w:rPr>
            </w:pPr>
            <w:r w:rsidRPr="007E51EF">
              <w:rPr>
                <w:rFonts w:ascii="Times New Roman" w:hAnsi="Times New Roman"/>
                <w:sz w:val="20"/>
                <w:szCs w:val="20"/>
              </w:rPr>
              <w:t>Wykształcenie:</w:t>
            </w:r>
          </w:p>
          <w:p w:rsidR="00724410" w:rsidRPr="007E51EF" w:rsidRDefault="00724410" w:rsidP="00724410">
            <w:pPr>
              <w:ind w:left="355" w:right="72"/>
              <w:rPr>
                <w:rFonts w:ascii="Times New Roman" w:hAnsi="Times New Roman"/>
                <w:sz w:val="20"/>
                <w:szCs w:val="20"/>
              </w:rPr>
            </w:pPr>
            <w:r w:rsidRPr="007E51EF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724410" w:rsidRPr="007E51EF" w:rsidRDefault="00724410" w:rsidP="00724410">
            <w:pPr>
              <w:numPr>
                <w:ilvl w:val="0"/>
                <w:numId w:val="22"/>
              </w:numPr>
              <w:ind w:left="355" w:right="72" w:hanging="355"/>
              <w:rPr>
                <w:rFonts w:ascii="Times New Roman" w:hAnsi="Times New Roman"/>
                <w:sz w:val="20"/>
                <w:szCs w:val="20"/>
              </w:rPr>
            </w:pPr>
            <w:r w:rsidRPr="007E51EF">
              <w:rPr>
                <w:rFonts w:ascii="Times New Roman" w:hAnsi="Times New Roman"/>
                <w:sz w:val="20"/>
                <w:szCs w:val="20"/>
              </w:rPr>
              <w:t>Doświadczenie zawodowe:</w:t>
            </w:r>
          </w:p>
          <w:p w:rsidR="00724410" w:rsidRPr="007E51EF" w:rsidRDefault="00724410" w:rsidP="00724410">
            <w:pPr>
              <w:ind w:left="355" w:right="72"/>
              <w:rPr>
                <w:rFonts w:ascii="Times New Roman" w:hAnsi="Times New Roman"/>
                <w:sz w:val="20"/>
                <w:szCs w:val="20"/>
              </w:rPr>
            </w:pPr>
            <w:r w:rsidRPr="007E51EF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724410" w:rsidRPr="007E51EF" w:rsidRDefault="00724410" w:rsidP="00724410">
            <w:pPr>
              <w:numPr>
                <w:ilvl w:val="0"/>
                <w:numId w:val="22"/>
              </w:numPr>
              <w:ind w:left="355" w:right="72" w:hanging="355"/>
              <w:rPr>
                <w:rFonts w:ascii="Times New Roman" w:hAnsi="Times New Roman"/>
                <w:sz w:val="20"/>
                <w:szCs w:val="20"/>
              </w:rPr>
            </w:pPr>
            <w:r w:rsidRPr="007E51EF">
              <w:rPr>
                <w:rFonts w:ascii="Times New Roman" w:hAnsi="Times New Roman"/>
                <w:sz w:val="20"/>
                <w:szCs w:val="20"/>
              </w:rPr>
              <w:t>Nr uprawnień:</w:t>
            </w:r>
          </w:p>
          <w:p w:rsidR="0094707A" w:rsidRPr="00747A87" w:rsidRDefault="00724410" w:rsidP="007244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E51EF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</w:tc>
      </w:tr>
      <w:tr w:rsidR="0094707A" w:rsidTr="00747A87">
        <w:trPr>
          <w:trHeight w:val="707"/>
        </w:trPr>
        <w:tc>
          <w:tcPr>
            <w:tcW w:w="630" w:type="dxa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1" w:type="dxa"/>
            <w:vAlign w:val="center"/>
          </w:tcPr>
          <w:p w:rsidR="0094707A" w:rsidRPr="000C0742" w:rsidRDefault="0094707A" w:rsidP="000C07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6" w:type="dxa"/>
            <w:vAlign w:val="center"/>
          </w:tcPr>
          <w:p w:rsidR="00724410" w:rsidRPr="00DD3263" w:rsidRDefault="00724410" w:rsidP="00DD3263">
            <w:pPr>
              <w:pStyle w:val="Akapitzlist"/>
              <w:numPr>
                <w:ilvl w:val="0"/>
                <w:numId w:val="26"/>
              </w:numPr>
              <w:ind w:left="317" w:right="72" w:hanging="284"/>
              <w:rPr>
                <w:rFonts w:ascii="Times New Roman" w:hAnsi="Times New Roman"/>
                <w:sz w:val="20"/>
                <w:szCs w:val="20"/>
              </w:rPr>
            </w:pPr>
            <w:r w:rsidRPr="00DD3263">
              <w:rPr>
                <w:rFonts w:ascii="Times New Roman" w:hAnsi="Times New Roman"/>
                <w:sz w:val="20"/>
                <w:szCs w:val="20"/>
              </w:rPr>
              <w:t xml:space="preserve"> Wykształcenie:</w:t>
            </w:r>
          </w:p>
          <w:p w:rsidR="00724410" w:rsidRPr="007E51EF" w:rsidRDefault="00724410" w:rsidP="00724410">
            <w:pPr>
              <w:ind w:left="355" w:right="72"/>
              <w:rPr>
                <w:rFonts w:ascii="Times New Roman" w:hAnsi="Times New Roman"/>
                <w:sz w:val="20"/>
                <w:szCs w:val="20"/>
              </w:rPr>
            </w:pPr>
            <w:r w:rsidRPr="007E51EF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724410" w:rsidRPr="00DD3263" w:rsidRDefault="00724410" w:rsidP="00DD3263">
            <w:pPr>
              <w:pStyle w:val="Akapitzlist"/>
              <w:numPr>
                <w:ilvl w:val="0"/>
                <w:numId w:val="26"/>
              </w:numPr>
              <w:ind w:left="317" w:right="72" w:hanging="317"/>
              <w:rPr>
                <w:rFonts w:ascii="Times New Roman" w:hAnsi="Times New Roman"/>
                <w:sz w:val="20"/>
                <w:szCs w:val="20"/>
              </w:rPr>
            </w:pPr>
            <w:r w:rsidRPr="00DD3263">
              <w:rPr>
                <w:rFonts w:ascii="Times New Roman" w:hAnsi="Times New Roman"/>
                <w:sz w:val="20"/>
                <w:szCs w:val="20"/>
              </w:rPr>
              <w:t>Doświadczenie zawodowe:</w:t>
            </w:r>
          </w:p>
          <w:p w:rsidR="00724410" w:rsidRPr="007E51EF" w:rsidRDefault="00724410" w:rsidP="00724410">
            <w:pPr>
              <w:ind w:left="355" w:right="72"/>
              <w:rPr>
                <w:rFonts w:ascii="Times New Roman" w:hAnsi="Times New Roman"/>
                <w:sz w:val="20"/>
                <w:szCs w:val="20"/>
              </w:rPr>
            </w:pPr>
            <w:r w:rsidRPr="007E51EF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724410" w:rsidRPr="007E51EF" w:rsidRDefault="00724410" w:rsidP="00DD3263">
            <w:pPr>
              <w:numPr>
                <w:ilvl w:val="0"/>
                <w:numId w:val="26"/>
              </w:numPr>
              <w:ind w:left="355" w:right="72" w:hanging="355"/>
              <w:rPr>
                <w:rFonts w:ascii="Times New Roman" w:hAnsi="Times New Roman"/>
                <w:sz w:val="20"/>
                <w:szCs w:val="20"/>
              </w:rPr>
            </w:pPr>
            <w:r w:rsidRPr="007E51EF">
              <w:rPr>
                <w:rFonts w:ascii="Times New Roman" w:hAnsi="Times New Roman"/>
                <w:sz w:val="20"/>
                <w:szCs w:val="20"/>
              </w:rPr>
              <w:t>Nr uprawnień:</w:t>
            </w:r>
          </w:p>
          <w:p w:rsidR="0094707A" w:rsidRPr="00747A87" w:rsidRDefault="00724410" w:rsidP="007244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E51EF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</w:tc>
      </w:tr>
    </w:tbl>
    <w:p w:rsidR="001A2E39" w:rsidRDefault="0094707A" w:rsidP="00747A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 w:rsidR="007542F3"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 w:rsidR="008E5BD7">
        <w:rPr>
          <w:rFonts w:ascii="Times New Roman" w:hAnsi="Times New Roman"/>
          <w:sz w:val="20"/>
          <w:szCs w:val="24"/>
          <w:u w:val="single"/>
          <w:lang w:eastAsia="pl-PL"/>
        </w:rPr>
        <w:t xml:space="preserve"> odpowiednich </w:t>
      </w:r>
      <w:r w:rsidR="001200DF">
        <w:rPr>
          <w:rFonts w:ascii="Times New Roman" w:hAnsi="Times New Roman"/>
          <w:sz w:val="20"/>
          <w:szCs w:val="24"/>
          <w:u w:val="single"/>
          <w:lang w:eastAsia="pl-PL"/>
        </w:rPr>
        <w:t>uprawnie</w:t>
      </w:r>
      <w:r w:rsidR="008E5BD7">
        <w:rPr>
          <w:rFonts w:ascii="Times New Roman" w:hAnsi="Times New Roman"/>
          <w:sz w:val="20"/>
          <w:szCs w:val="24"/>
          <w:u w:val="single"/>
          <w:lang w:eastAsia="pl-PL"/>
        </w:rPr>
        <w:t>ń i kwalifikacj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w zakresie niezbędnym do realizacji zamówienia</w:t>
      </w:r>
      <w:r w:rsidR="002D50F6">
        <w:rPr>
          <w:rFonts w:ascii="Times New Roman" w:hAnsi="Times New Roman"/>
          <w:sz w:val="20"/>
          <w:szCs w:val="24"/>
          <w:u w:val="single"/>
          <w:lang w:eastAsia="pl-PL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6D1950">
        <w:rPr>
          <w:rFonts w:ascii="Times New Roman" w:hAnsi="Times New Roman"/>
          <w:b/>
          <w:sz w:val="24"/>
          <w:szCs w:val="24"/>
        </w:rPr>
        <w:t xml:space="preserve">3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 w:rsidR="00F0503D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557201">
        <w:rPr>
          <w:rFonts w:ascii="Times New Roman" w:hAnsi="Times New Roman"/>
          <w:sz w:val="24"/>
          <w:szCs w:val="24"/>
        </w:rPr>
        <w:t>ów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557201">
        <w:rPr>
          <w:rFonts w:ascii="Times New Roman" w:hAnsi="Times New Roman"/>
          <w:sz w:val="24"/>
          <w:szCs w:val="24"/>
        </w:rPr>
        <w:t>ych</w:t>
      </w:r>
      <w:r w:rsidR="002954F0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 w:rsidR="00F0503D"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2809ED" w:rsidRPr="00691DB4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:rsidR="006B47D0" w:rsidRPr="004855C2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…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oferty załączamy następujące oświadczenia i dokumenty:</w:t>
      </w:r>
    </w:p>
    <w:p w:rsidR="006B47D0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 w:rsidR="00FE2E52">
        <w:rPr>
          <w:rFonts w:ascii="Times New Roman" w:hAnsi="Times New Roman"/>
          <w:sz w:val="24"/>
          <w:szCs w:val="24"/>
        </w:rPr>
        <w:t>.</w:t>
      </w:r>
    </w:p>
    <w:p w:rsidR="003E6F57" w:rsidRDefault="003E6F57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3E6F57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E6F57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8A7838" w:rsidP="00747A87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(podpis </w:t>
      </w:r>
      <w:r w:rsidR="006B47D0">
        <w:rPr>
          <w:rFonts w:ascii="Times New Roman" w:hAnsi="Times New Roman"/>
          <w:sz w:val="24"/>
          <w:szCs w:val="24"/>
        </w:rPr>
        <w:t>Wykonawcy</w:t>
      </w:r>
      <w:r w:rsidRPr="00E6383D">
        <w:rPr>
          <w:rFonts w:ascii="Times New Roman" w:hAnsi="Times New Roman"/>
          <w:sz w:val="24"/>
          <w:szCs w:val="24"/>
        </w:rPr>
        <w:t>)</w:t>
      </w:r>
    </w:p>
    <w:p w:rsidR="00724410" w:rsidRDefault="00724410">
      <w:pPr>
        <w:rPr>
          <w:rFonts w:ascii="Times New Roman" w:hAnsi="Times New Roman"/>
          <w:b/>
          <w:bCs/>
          <w:sz w:val="24"/>
          <w:szCs w:val="24"/>
          <w:lang w:val="cs-CZ"/>
        </w:rPr>
      </w:pPr>
      <w:bookmarkStart w:id="1" w:name="_Toc215283901"/>
    </w:p>
    <w:p w:rsidR="00724410" w:rsidRDefault="00724410">
      <w:pPr>
        <w:rPr>
          <w:rFonts w:ascii="Times New Roman" w:hAnsi="Times New Roman"/>
          <w:b/>
          <w:bCs/>
          <w:sz w:val="24"/>
          <w:szCs w:val="24"/>
          <w:lang w:val="cs-CZ"/>
        </w:rPr>
      </w:pPr>
    </w:p>
    <w:p w:rsidR="00724410" w:rsidRDefault="00724410">
      <w:pPr>
        <w:rPr>
          <w:rFonts w:ascii="Times New Roman" w:hAnsi="Times New Roman"/>
          <w:b/>
          <w:bCs/>
          <w:sz w:val="24"/>
          <w:szCs w:val="24"/>
          <w:lang w:val="cs-CZ"/>
        </w:rPr>
      </w:pPr>
    </w:p>
    <w:p w:rsidR="00724410" w:rsidRDefault="00724410">
      <w:pPr>
        <w:rPr>
          <w:rFonts w:ascii="Times New Roman" w:hAnsi="Times New Roman"/>
          <w:b/>
          <w:bCs/>
          <w:sz w:val="24"/>
          <w:szCs w:val="24"/>
          <w:lang w:val="cs-CZ"/>
        </w:rPr>
      </w:pPr>
    </w:p>
    <w:p w:rsidR="00724410" w:rsidRDefault="00724410">
      <w:pPr>
        <w:rPr>
          <w:rFonts w:ascii="Times New Roman" w:hAnsi="Times New Roman"/>
          <w:b/>
          <w:bCs/>
          <w:sz w:val="24"/>
          <w:szCs w:val="24"/>
          <w:lang w:val="cs-CZ"/>
        </w:rPr>
      </w:pPr>
    </w:p>
    <w:p w:rsidR="00724410" w:rsidRDefault="00724410">
      <w:pPr>
        <w:rPr>
          <w:rFonts w:ascii="Times New Roman" w:hAnsi="Times New Roman"/>
          <w:b/>
          <w:bCs/>
          <w:sz w:val="24"/>
          <w:szCs w:val="24"/>
          <w:lang w:val="cs-CZ"/>
        </w:rPr>
      </w:pPr>
    </w:p>
    <w:p w:rsidR="00724410" w:rsidRDefault="00724410">
      <w:pPr>
        <w:rPr>
          <w:rFonts w:ascii="Times New Roman" w:hAnsi="Times New Roman"/>
          <w:b/>
          <w:bCs/>
          <w:sz w:val="24"/>
          <w:szCs w:val="24"/>
          <w:lang w:val="cs-CZ"/>
        </w:rPr>
      </w:pPr>
    </w:p>
    <w:p w:rsidR="00724410" w:rsidRDefault="00724410" w:rsidP="0072441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24410" w:rsidRDefault="00724410" w:rsidP="0072441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24410" w:rsidRDefault="00724410" w:rsidP="0072441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24410" w:rsidRDefault="00724410" w:rsidP="0072441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24410" w:rsidRDefault="00724410" w:rsidP="0072441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24410" w:rsidRDefault="00724410" w:rsidP="0072441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24410" w:rsidRDefault="00724410" w:rsidP="0072441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24410" w:rsidRDefault="00724410" w:rsidP="0072441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24410" w:rsidRDefault="00724410" w:rsidP="0072441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24410" w:rsidRDefault="00724410" w:rsidP="0072441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6D1950" w:rsidRDefault="006D1950" w:rsidP="0072441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24410" w:rsidRDefault="00724410" w:rsidP="0072441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4F0323" w:rsidRDefault="00724410" w:rsidP="00E3096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0E47">
        <w:rPr>
          <w:rFonts w:ascii="Times New Roman" w:hAnsi="Times New Roman"/>
          <w:szCs w:val="24"/>
        </w:rPr>
        <w:t>* Wykonawca zobowiązany jest zaznaczyć deklarowany</w:t>
      </w:r>
      <w:r>
        <w:rPr>
          <w:rFonts w:ascii="Times New Roman" w:hAnsi="Times New Roman"/>
          <w:szCs w:val="24"/>
        </w:rPr>
        <w:t xml:space="preserve"> </w:t>
      </w:r>
      <w:r w:rsidRPr="00FE68BB">
        <w:rPr>
          <w:rFonts w:ascii="Times New Roman" w:hAnsi="Times New Roman"/>
          <w:szCs w:val="24"/>
        </w:rPr>
        <w:t>okres gwarancji pod rygorem odrzucenia oferty</w:t>
      </w:r>
      <w:r>
        <w:rPr>
          <w:rFonts w:ascii="Times New Roman" w:hAnsi="Times New Roman"/>
          <w:szCs w:val="24"/>
        </w:rPr>
        <w:t>.</w:t>
      </w:r>
      <w:bookmarkEnd w:id="1"/>
    </w:p>
    <w:sectPr w:rsidR="004F0323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6D" w:rsidRDefault="0068576D" w:rsidP="00F547FD">
      <w:pPr>
        <w:spacing w:after="0" w:line="240" w:lineRule="auto"/>
      </w:pPr>
      <w:r>
        <w:separator/>
      </w:r>
    </w:p>
  </w:endnote>
  <w:endnote w:type="continuationSeparator" w:id="0">
    <w:p w:rsidR="0068576D" w:rsidRDefault="0068576D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6D" w:rsidRDefault="0068576D" w:rsidP="00F547FD">
      <w:pPr>
        <w:spacing w:after="0" w:line="240" w:lineRule="auto"/>
      </w:pPr>
      <w:r>
        <w:separator/>
      </w:r>
    </w:p>
  </w:footnote>
  <w:footnote w:type="continuationSeparator" w:id="0">
    <w:p w:rsidR="0068576D" w:rsidRDefault="0068576D" w:rsidP="00F5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5B264E"/>
    <w:multiLevelType w:val="hybridMultilevel"/>
    <w:tmpl w:val="5810B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4"/>
  </w:num>
  <w:num w:numId="5">
    <w:abstractNumId w:val="10"/>
  </w:num>
  <w:num w:numId="6">
    <w:abstractNumId w:val="4"/>
  </w:num>
  <w:num w:numId="7">
    <w:abstractNumId w:val="25"/>
  </w:num>
  <w:num w:numId="8">
    <w:abstractNumId w:val="9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22"/>
  </w:num>
  <w:num w:numId="16">
    <w:abstractNumId w:val="12"/>
  </w:num>
  <w:num w:numId="17">
    <w:abstractNumId w:val="7"/>
  </w:num>
  <w:num w:numId="18">
    <w:abstractNumId w:val="0"/>
  </w:num>
  <w:num w:numId="19">
    <w:abstractNumId w:val="20"/>
  </w:num>
  <w:num w:numId="20">
    <w:abstractNumId w:val="2"/>
  </w:num>
  <w:num w:numId="21">
    <w:abstractNumId w:val="5"/>
  </w:num>
  <w:num w:numId="22">
    <w:abstractNumId w:val="23"/>
  </w:num>
  <w:num w:numId="23">
    <w:abstractNumId w:val="19"/>
  </w:num>
  <w:num w:numId="24">
    <w:abstractNumId w:val="6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3028"/>
    <w:rsid w:val="00013D0F"/>
    <w:rsid w:val="0001615C"/>
    <w:rsid w:val="0002558E"/>
    <w:rsid w:val="000270CE"/>
    <w:rsid w:val="000333B3"/>
    <w:rsid w:val="00035F97"/>
    <w:rsid w:val="00043907"/>
    <w:rsid w:val="00050E47"/>
    <w:rsid w:val="00054584"/>
    <w:rsid w:val="00057DDC"/>
    <w:rsid w:val="0006563B"/>
    <w:rsid w:val="00065780"/>
    <w:rsid w:val="000909EA"/>
    <w:rsid w:val="000A79E5"/>
    <w:rsid w:val="000B38A2"/>
    <w:rsid w:val="000B5539"/>
    <w:rsid w:val="000C0742"/>
    <w:rsid w:val="000C1A78"/>
    <w:rsid w:val="000C212D"/>
    <w:rsid w:val="000C372B"/>
    <w:rsid w:val="000C7248"/>
    <w:rsid w:val="000D0E1D"/>
    <w:rsid w:val="000F2C35"/>
    <w:rsid w:val="000F2DF2"/>
    <w:rsid w:val="000F43F5"/>
    <w:rsid w:val="0011037B"/>
    <w:rsid w:val="001200DF"/>
    <w:rsid w:val="00125EBE"/>
    <w:rsid w:val="00127A05"/>
    <w:rsid w:val="001528FF"/>
    <w:rsid w:val="001565CD"/>
    <w:rsid w:val="0015798E"/>
    <w:rsid w:val="001608CA"/>
    <w:rsid w:val="00175C2F"/>
    <w:rsid w:val="0018033F"/>
    <w:rsid w:val="00181470"/>
    <w:rsid w:val="00183BBA"/>
    <w:rsid w:val="0019712D"/>
    <w:rsid w:val="001A2E39"/>
    <w:rsid w:val="001A6AF0"/>
    <w:rsid w:val="001B6514"/>
    <w:rsid w:val="001C209B"/>
    <w:rsid w:val="001C6CD3"/>
    <w:rsid w:val="001D7CD0"/>
    <w:rsid w:val="001E021A"/>
    <w:rsid w:val="001E1B92"/>
    <w:rsid w:val="001E2AB3"/>
    <w:rsid w:val="001F7683"/>
    <w:rsid w:val="00215651"/>
    <w:rsid w:val="00215D0C"/>
    <w:rsid w:val="00221B12"/>
    <w:rsid w:val="00232EC3"/>
    <w:rsid w:val="00243634"/>
    <w:rsid w:val="00245FCD"/>
    <w:rsid w:val="00247819"/>
    <w:rsid w:val="00247F3A"/>
    <w:rsid w:val="00251A6A"/>
    <w:rsid w:val="00256B92"/>
    <w:rsid w:val="0025766F"/>
    <w:rsid w:val="002576C3"/>
    <w:rsid w:val="00262250"/>
    <w:rsid w:val="002663B7"/>
    <w:rsid w:val="00273F3C"/>
    <w:rsid w:val="0027776C"/>
    <w:rsid w:val="002809ED"/>
    <w:rsid w:val="002954F0"/>
    <w:rsid w:val="00296E63"/>
    <w:rsid w:val="002C59C9"/>
    <w:rsid w:val="002D17B2"/>
    <w:rsid w:val="002D50F6"/>
    <w:rsid w:val="002D590A"/>
    <w:rsid w:val="002E36D2"/>
    <w:rsid w:val="002F7AA8"/>
    <w:rsid w:val="00304431"/>
    <w:rsid w:val="0030771F"/>
    <w:rsid w:val="00313330"/>
    <w:rsid w:val="0031594B"/>
    <w:rsid w:val="0032209D"/>
    <w:rsid w:val="003252D9"/>
    <w:rsid w:val="00332673"/>
    <w:rsid w:val="00334EEE"/>
    <w:rsid w:val="003355B0"/>
    <w:rsid w:val="003448A7"/>
    <w:rsid w:val="00356176"/>
    <w:rsid w:val="00364538"/>
    <w:rsid w:val="00380A9A"/>
    <w:rsid w:val="00380E9C"/>
    <w:rsid w:val="003B36FF"/>
    <w:rsid w:val="003E1B46"/>
    <w:rsid w:val="003E2402"/>
    <w:rsid w:val="003E6F57"/>
    <w:rsid w:val="0040418D"/>
    <w:rsid w:val="00404D57"/>
    <w:rsid w:val="0040604E"/>
    <w:rsid w:val="00407724"/>
    <w:rsid w:val="004200CE"/>
    <w:rsid w:val="00423A54"/>
    <w:rsid w:val="004347D5"/>
    <w:rsid w:val="00444A31"/>
    <w:rsid w:val="00464C68"/>
    <w:rsid w:val="004673B7"/>
    <w:rsid w:val="004673CE"/>
    <w:rsid w:val="004743F4"/>
    <w:rsid w:val="00474F0E"/>
    <w:rsid w:val="004855C2"/>
    <w:rsid w:val="00496C4C"/>
    <w:rsid w:val="00497BA9"/>
    <w:rsid w:val="004A442C"/>
    <w:rsid w:val="004A7ADA"/>
    <w:rsid w:val="004D3D83"/>
    <w:rsid w:val="004D48E8"/>
    <w:rsid w:val="004D63AA"/>
    <w:rsid w:val="004F0323"/>
    <w:rsid w:val="00504AAB"/>
    <w:rsid w:val="00504FC5"/>
    <w:rsid w:val="00513766"/>
    <w:rsid w:val="005173FD"/>
    <w:rsid w:val="00522C74"/>
    <w:rsid w:val="00530088"/>
    <w:rsid w:val="005467C9"/>
    <w:rsid w:val="00557201"/>
    <w:rsid w:val="00576C56"/>
    <w:rsid w:val="00593BD3"/>
    <w:rsid w:val="005A0D0E"/>
    <w:rsid w:val="005B61EF"/>
    <w:rsid w:val="005C4089"/>
    <w:rsid w:val="005D1651"/>
    <w:rsid w:val="005D1BB6"/>
    <w:rsid w:val="005F67F5"/>
    <w:rsid w:val="005F713E"/>
    <w:rsid w:val="00615EB8"/>
    <w:rsid w:val="00616D29"/>
    <w:rsid w:val="006241F8"/>
    <w:rsid w:val="00624EC7"/>
    <w:rsid w:val="006308F7"/>
    <w:rsid w:val="00634CB9"/>
    <w:rsid w:val="00644E56"/>
    <w:rsid w:val="00645C0B"/>
    <w:rsid w:val="0065235C"/>
    <w:rsid w:val="00663E6A"/>
    <w:rsid w:val="00682462"/>
    <w:rsid w:val="00684C60"/>
    <w:rsid w:val="0068576D"/>
    <w:rsid w:val="00691DB4"/>
    <w:rsid w:val="006A036B"/>
    <w:rsid w:val="006A3C2C"/>
    <w:rsid w:val="006B47D0"/>
    <w:rsid w:val="006B6DE7"/>
    <w:rsid w:val="006B7CFD"/>
    <w:rsid w:val="006D1950"/>
    <w:rsid w:val="007162A2"/>
    <w:rsid w:val="00724410"/>
    <w:rsid w:val="00737A56"/>
    <w:rsid w:val="00737D6E"/>
    <w:rsid w:val="00746EB5"/>
    <w:rsid w:val="00747A87"/>
    <w:rsid w:val="007542F3"/>
    <w:rsid w:val="00760FC9"/>
    <w:rsid w:val="007712F6"/>
    <w:rsid w:val="00774B4F"/>
    <w:rsid w:val="007834DC"/>
    <w:rsid w:val="0079639E"/>
    <w:rsid w:val="007A121F"/>
    <w:rsid w:val="007C16A9"/>
    <w:rsid w:val="007C1C65"/>
    <w:rsid w:val="007C3D09"/>
    <w:rsid w:val="007C41F1"/>
    <w:rsid w:val="007D17C2"/>
    <w:rsid w:val="007F2531"/>
    <w:rsid w:val="007F4173"/>
    <w:rsid w:val="00802465"/>
    <w:rsid w:val="00816846"/>
    <w:rsid w:val="0081717B"/>
    <w:rsid w:val="0082593F"/>
    <w:rsid w:val="00831268"/>
    <w:rsid w:val="00850782"/>
    <w:rsid w:val="008520BE"/>
    <w:rsid w:val="0085430B"/>
    <w:rsid w:val="00860850"/>
    <w:rsid w:val="0087150E"/>
    <w:rsid w:val="00887B95"/>
    <w:rsid w:val="008A07CE"/>
    <w:rsid w:val="008A7838"/>
    <w:rsid w:val="008B1ACE"/>
    <w:rsid w:val="008C60C9"/>
    <w:rsid w:val="008D28BD"/>
    <w:rsid w:val="008D539A"/>
    <w:rsid w:val="008E1E33"/>
    <w:rsid w:val="008E5BD7"/>
    <w:rsid w:val="008F1A24"/>
    <w:rsid w:val="008F3916"/>
    <w:rsid w:val="00913CB2"/>
    <w:rsid w:val="0092443B"/>
    <w:rsid w:val="0094707A"/>
    <w:rsid w:val="00947489"/>
    <w:rsid w:val="00974F8E"/>
    <w:rsid w:val="00977C9F"/>
    <w:rsid w:val="009820D7"/>
    <w:rsid w:val="00986881"/>
    <w:rsid w:val="009A5E82"/>
    <w:rsid w:val="009B0C76"/>
    <w:rsid w:val="009E3EF7"/>
    <w:rsid w:val="00A02363"/>
    <w:rsid w:val="00A14820"/>
    <w:rsid w:val="00A323BA"/>
    <w:rsid w:val="00A35B92"/>
    <w:rsid w:val="00A365C0"/>
    <w:rsid w:val="00A43EE5"/>
    <w:rsid w:val="00A47130"/>
    <w:rsid w:val="00A47427"/>
    <w:rsid w:val="00A50C55"/>
    <w:rsid w:val="00A803B3"/>
    <w:rsid w:val="00A82B50"/>
    <w:rsid w:val="00A94BA3"/>
    <w:rsid w:val="00AA0E76"/>
    <w:rsid w:val="00AA6BDA"/>
    <w:rsid w:val="00AB219C"/>
    <w:rsid w:val="00AC3981"/>
    <w:rsid w:val="00AC71A5"/>
    <w:rsid w:val="00AD1FBA"/>
    <w:rsid w:val="00AD6820"/>
    <w:rsid w:val="00AD6E42"/>
    <w:rsid w:val="00AD72DB"/>
    <w:rsid w:val="00AD744D"/>
    <w:rsid w:val="00AF2C37"/>
    <w:rsid w:val="00AF4A1C"/>
    <w:rsid w:val="00B038D9"/>
    <w:rsid w:val="00B24AC2"/>
    <w:rsid w:val="00B310EA"/>
    <w:rsid w:val="00B35462"/>
    <w:rsid w:val="00B44F0F"/>
    <w:rsid w:val="00B50199"/>
    <w:rsid w:val="00B605FA"/>
    <w:rsid w:val="00B63AD9"/>
    <w:rsid w:val="00B660EC"/>
    <w:rsid w:val="00B709DA"/>
    <w:rsid w:val="00B81D1A"/>
    <w:rsid w:val="00B82CBD"/>
    <w:rsid w:val="00B91DDD"/>
    <w:rsid w:val="00B938FA"/>
    <w:rsid w:val="00BA35F3"/>
    <w:rsid w:val="00BD4C86"/>
    <w:rsid w:val="00BF003A"/>
    <w:rsid w:val="00C202D0"/>
    <w:rsid w:val="00C203C5"/>
    <w:rsid w:val="00C32435"/>
    <w:rsid w:val="00C50CA2"/>
    <w:rsid w:val="00C665D2"/>
    <w:rsid w:val="00C673F5"/>
    <w:rsid w:val="00C67D7D"/>
    <w:rsid w:val="00C72231"/>
    <w:rsid w:val="00C77781"/>
    <w:rsid w:val="00CC039C"/>
    <w:rsid w:val="00CC1F57"/>
    <w:rsid w:val="00CC2A99"/>
    <w:rsid w:val="00CC43F0"/>
    <w:rsid w:val="00CE0876"/>
    <w:rsid w:val="00CE1786"/>
    <w:rsid w:val="00CF14B4"/>
    <w:rsid w:val="00CF45CE"/>
    <w:rsid w:val="00CF6DE2"/>
    <w:rsid w:val="00D04C46"/>
    <w:rsid w:val="00D11F61"/>
    <w:rsid w:val="00D123E2"/>
    <w:rsid w:val="00D336B1"/>
    <w:rsid w:val="00D47923"/>
    <w:rsid w:val="00D516C2"/>
    <w:rsid w:val="00D574D6"/>
    <w:rsid w:val="00D57AB7"/>
    <w:rsid w:val="00D61DBD"/>
    <w:rsid w:val="00D74689"/>
    <w:rsid w:val="00D81C49"/>
    <w:rsid w:val="00D83C42"/>
    <w:rsid w:val="00D92445"/>
    <w:rsid w:val="00DA0B9D"/>
    <w:rsid w:val="00DA6C06"/>
    <w:rsid w:val="00DB1AFF"/>
    <w:rsid w:val="00DC444E"/>
    <w:rsid w:val="00DD3263"/>
    <w:rsid w:val="00DE0BB4"/>
    <w:rsid w:val="00DE23E8"/>
    <w:rsid w:val="00DE553B"/>
    <w:rsid w:val="00DE7066"/>
    <w:rsid w:val="00DF0A1A"/>
    <w:rsid w:val="00E067C0"/>
    <w:rsid w:val="00E11AF2"/>
    <w:rsid w:val="00E12F51"/>
    <w:rsid w:val="00E14BF3"/>
    <w:rsid w:val="00E15FCC"/>
    <w:rsid w:val="00E2090D"/>
    <w:rsid w:val="00E2525F"/>
    <w:rsid w:val="00E30964"/>
    <w:rsid w:val="00E342B5"/>
    <w:rsid w:val="00E3612E"/>
    <w:rsid w:val="00E52262"/>
    <w:rsid w:val="00E565A7"/>
    <w:rsid w:val="00E61B7B"/>
    <w:rsid w:val="00E6383D"/>
    <w:rsid w:val="00E63A9A"/>
    <w:rsid w:val="00E66B6D"/>
    <w:rsid w:val="00E82ABB"/>
    <w:rsid w:val="00E93671"/>
    <w:rsid w:val="00EA0C78"/>
    <w:rsid w:val="00EB1551"/>
    <w:rsid w:val="00EB2628"/>
    <w:rsid w:val="00EF07DA"/>
    <w:rsid w:val="00EF50E3"/>
    <w:rsid w:val="00EF71DD"/>
    <w:rsid w:val="00EF7A08"/>
    <w:rsid w:val="00F0503D"/>
    <w:rsid w:val="00F235ED"/>
    <w:rsid w:val="00F4324D"/>
    <w:rsid w:val="00F46F81"/>
    <w:rsid w:val="00F51AA3"/>
    <w:rsid w:val="00F53F82"/>
    <w:rsid w:val="00F547FD"/>
    <w:rsid w:val="00F64BAD"/>
    <w:rsid w:val="00F67909"/>
    <w:rsid w:val="00F754DD"/>
    <w:rsid w:val="00F772BD"/>
    <w:rsid w:val="00F81880"/>
    <w:rsid w:val="00F90CC8"/>
    <w:rsid w:val="00FE2E52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Default">
    <w:name w:val="Default"/>
    <w:rsid w:val="00CC0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Default">
    <w:name w:val="Default"/>
    <w:rsid w:val="00CC0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DBFF-584D-41B9-9040-3B2B7051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2</cp:revision>
  <cp:lastPrinted>2015-10-05T07:56:00Z</cp:lastPrinted>
  <dcterms:created xsi:type="dcterms:W3CDTF">2015-10-08T08:41:00Z</dcterms:created>
  <dcterms:modified xsi:type="dcterms:W3CDTF">2015-10-08T08:41:00Z</dcterms:modified>
</cp:coreProperties>
</file>